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F9" w:rsidRPr="00FE72F9" w:rsidRDefault="00FE72F9" w:rsidP="00FE72F9">
      <w:pPr>
        <w:spacing w:after="0"/>
        <w:jc w:val="center"/>
        <w:rPr>
          <w:rFonts w:ascii="Times New Roman" w:hAnsi="Times New Roman"/>
        </w:rPr>
      </w:pPr>
      <w:r w:rsidRPr="00FE72F9">
        <w:rPr>
          <w:rFonts w:ascii="Times New Roman" w:hAnsi="Times New Roman"/>
        </w:rPr>
        <w:t xml:space="preserve">ZARZĄDZENIE NR </w:t>
      </w:r>
      <w:r w:rsidR="003A5748">
        <w:rPr>
          <w:rFonts w:ascii="Times New Roman" w:hAnsi="Times New Roman"/>
        </w:rPr>
        <w:t>21</w:t>
      </w:r>
    </w:p>
    <w:p w:rsidR="00FE72F9" w:rsidRPr="00FE72F9" w:rsidRDefault="00FE72F9" w:rsidP="00FE72F9">
      <w:pPr>
        <w:spacing w:after="0"/>
        <w:jc w:val="center"/>
        <w:rPr>
          <w:rFonts w:ascii="Times New Roman" w:hAnsi="Times New Roman"/>
        </w:rPr>
      </w:pPr>
      <w:r w:rsidRPr="00FE72F9">
        <w:rPr>
          <w:rFonts w:ascii="Times New Roman" w:hAnsi="Times New Roman"/>
        </w:rPr>
        <w:t>PREZYDENTA MIASTA TORUNIA</w:t>
      </w:r>
    </w:p>
    <w:p w:rsidR="00FE72F9" w:rsidRPr="00FE72F9" w:rsidRDefault="00FE72F9" w:rsidP="00FE72F9">
      <w:pPr>
        <w:spacing w:after="0"/>
        <w:jc w:val="center"/>
        <w:rPr>
          <w:rFonts w:ascii="Times New Roman" w:hAnsi="Times New Roman"/>
        </w:rPr>
      </w:pPr>
      <w:r w:rsidRPr="00FE72F9">
        <w:rPr>
          <w:rFonts w:ascii="Times New Roman" w:hAnsi="Times New Roman"/>
        </w:rPr>
        <w:t xml:space="preserve">z dnia </w:t>
      </w:r>
      <w:r w:rsidR="003A5748">
        <w:rPr>
          <w:rFonts w:ascii="Times New Roman" w:hAnsi="Times New Roman"/>
        </w:rPr>
        <w:t>01.02.2022 r.</w:t>
      </w:r>
    </w:p>
    <w:p w:rsidR="00FE72F9" w:rsidRPr="00FE72F9" w:rsidRDefault="00FE72F9" w:rsidP="00FE72F9">
      <w:pPr>
        <w:spacing w:after="0"/>
        <w:jc w:val="center"/>
        <w:rPr>
          <w:rFonts w:ascii="Times New Roman" w:hAnsi="Times New Roman"/>
        </w:rPr>
      </w:pPr>
    </w:p>
    <w:p w:rsidR="00FE72F9" w:rsidRPr="00FE72F9" w:rsidRDefault="00FE72F9" w:rsidP="00FE72F9">
      <w:pPr>
        <w:jc w:val="center"/>
        <w:rPr>
          <w:rFonts w:ascii="Times New Roman" w:hAnsi="Times New Roman"/>
        </w:rPr>
      </w:pPr>
      <w:r w:rsidRPr="00FE72F9">
        <w:rPr>
          <w:rFonts w:ascii="Times New Roman" w:hAnsi="Times New Roman"/>
        </w:rPr>
        <w:t xml:space="preserve">w sprawie szczegółowego określenia zadań i kompetencji </w:t>
      </w:r>
      <w:r>
        <w:rPr>
          <w:rFonts w:ascii="Times New Roman" w:hAnsi="Times New Roman"/>
        </w:rPr>
        <w:t xml:space="preserve">Prezydenta, </w:t>
      </w:r>
      <w:r w:rsidR="002B6677">
        <w:rPr>
          <w:rFonts w:ascii="Times New Roman" w:hAnsi="Times New Roman"/>
        </w:rPr>
        <w:t xml:space="preserve">Zastępców Prezydenta </w:t>
      </w:r>
    </w:p>
    <w:p w:rsidR="00FE72F9" w:rsidRPr="00FE72F9" w:rsidRDefault="00FE72F9" w:rsidP="00FE72F9">
      <w:pPr>
        <w:spacing w:line="100" w:lineRule="atLeast"/>
        <w:ind w:firstLine="708"/>
        <w:jc w:val="both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 xml:space="preserve">Na podstawie art. 33 ust. 4 ustawy z dnia 8 marca 1990 r. o samorządzie gminnym </w:t>
      </w:r>
      <w:r w:rsidRPr="00FE72F9">
        <w:rPr>
          <w:rFonts w:ascii="Times New Roman" w:hAnsi="Times New Roman"/>
        </w:rPr>
        <w:t xml:space="preserve">(Dz. U. </w:t>
      </w:r>
      <w:r w:rsidRPr="00FE72F9">
        <w:rPr>
          <w:rFonts w:ascii="Times New Roman" w:hAnsi="Times New Roman"/>
        </w:rPr>
        <w:br/>
        <w:t>z 2021 r. poz. 1372)</w:t>
      </w:r>
      <w:r w:rsidRPr="00FE72F9">
        <w:rPr>
          <w:rStyle w:val="Odwoanieprzypisudolnego"/>
          <w:rFonts w:ascii="Times New Roman" w:hAnsi="Times New Roman"/>
        </w:rPr>
        <w:footnoteReference w:id="1"/>
      </w:r>
      <w:r w:rsidRPr="00FE72F9">
        <w:rPr>
          <w:rFonts w:ascii="Times New Roman" w:hAnsi="Times New Roman"/>
        </w:rPr>
        <w:t xml:space="preserve"> </w:t>
      </w: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oraz § 18 pkt 8 Regulaminu Organizacyjnego Urzędu Miasta Torunia stanowiącego załącznik nr 1 do zarządzenia nr 378 Prezydenta Miasta Torunia z dnia 30 października 2013 r w sprawie nadania Regulaminu Organizacyjnego Urzędowi Miasta Torunia.</w:t>
      </w:r>
      <w:r w:rsidRPr="00FE72F9">
        <w:rPr>
          <w:rStyle w:val="Odwoanieprzypisudolnego"/>
          <w:rFonts w:ascii="Times New Roman" w:hAnsi="Times New Roman"/>
          <w:color w:val="000000"/>
          <w:shd w:val="clear" w:color="auto" w:fill="FFFFFF"/>
        </w:rPr>
        <w:footnoteReference w:id="2"/>
      </w: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 xml:space="preserve"> </w:t>
      </w:r>
    </w:p>
    <w:p w:rsidR="00FE72F9" w:rsidRPr="00FE72F9" w:rsidRDefault="00FE72F9" w:rsidP="00FE72F9">
      <w:pPr>
        <w:pStyle w:val="Style5"/>
        <w:shd w:val="clear" w:color="auto" w:fill="auto"/>
        <w:spacing w:before="0" w:after="0" w:line="360" w:lineRule="auto"/>
        <w:ind w:left="2640" w:firstLine="640"/>
        <w:jc w:val="left"/>
        <w:rPr>
          <w:rStyle w:val="CharStyle6"/>
          <w:rFonts w:ascii="Times New Roman" w:hAnsi="Times New Roman"/>
          <w:b/>
          <w:color w:val="000000"/>
          <w:sz w:val="22"/>
          <w:szCs w:val="22"/>
        </w:rPr>
      </w:pPr>
      <w:r w:rsidRPr="00FE72F9">
        <w:rPr>
          <w:rStyle w:val="CharStyle6"/>
          <w:rFonts w:ascii="Times New Roman" w:hAnsi="Times New Roman"/>
          <w:b/>
          <w:color w:val="000000"/>
          <w:sz w:val="22"/>
          <w:szCs w:val="22"/>
        </w:rPr>
        <w:t>zarządza się, co następuje:</w:t>
      </w:r>
    </w:p>
    <w:p w:rsidR="00FE72F9" w:rsidRDefault="00FE72F9" w:rsidP="00FE72F9">
      <w:pPr>
        <w:pStyle w:val="Bezodstpw"/>
        <w:jc w:val="both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Fonts w:ascii="Times New Roman" w:hAnsi="Times New Roman"/>
          <w:bCs/>
        </w:rPr>
        <w:t xml:space="preserve">§ 1. Ustala się </w:t>
      </w:r>
      <w:r w:rsidRPr="00FE72F9">
        <w:rPr>
          <w:rStyle w:val="CharStyle6"/>
          <w:rFonts w:ascii="Times New Roman" w:hAnsi="Times New Roman"/>
          <w:sz w:val="22"/>
          <w:szCs w:val="22"/>
        </w:rPr>
        <w:t>podział zadań i kompetencji prezydenta</w:t>
      </w:r>
      <w:r w:rsidR="002B6677">
        <w:rPr>
          <w:rStyle w:val="CharStyle6"/>
          <w:rFonts w:ascii="Times New Roman" w:hAnsi="Times New Roman"/>
          <w:sz w:val="22"/>
          <w:szCs w:val="22"/>
        </w:rPr>
        <w:t>,</w:t>
      </w:r>
      <w:r w:rsidRPr="00FE72F9">
        <w:rPr>
          <w:rStyle w:val="CharStyle6"/>
          <w:rFonts w:ascii="Times New Roman" w:hAnsi="Times New Roman"/>
          <w:sz w:val="22"/>
          <w:szCs w:val="22"/>
        </w:rPr>
        <w:t xml:space="preserve"> drugiego i trzeciego zastępcy prezydenta </w:t>
      </w:r>
      <w:r w:rsidR="002B6677">
        <w:rPr>
          <w:rStyle w:val="CharStyle6"/>
          <w:rFonts w:ascii="Times New Roman" w:hAnsi="Times New Roman"/>
          <w:sz w:val="22"/>
          <w:szCs w:val="22"/>
        </w:rPr>
        <w:br/>
      </w:r>
      <w:r w:rsidRPr="00FE72F9">
        <w:rPr>
          <w:rStyle w:val="CharStyle6"/>
          <w:rFonts w:ascii="Times New Roman" w:hAnsi="Times New Roman"/>
          <w:sz w:val="22"/>
          <w:szCs w:val="22"/>
        </w:rPr>
        <w:t>w okresie długotrwałego urlopu pierwszego zastępcy prezydenta.</w:t>
      </w:r>
    </w:p>
    <w:p w:rsidR="00FE72F9" w:rsidRPr="00FE72F9" w:rsidRDefault="00FE72F9" w:rsidP="00FE72F9">
      <w:pPr>
        <w:pStyle w:val="Bezodstpw"/>
        <w:jc w:val="both"/>
        <w:rPr>
          <w:rFonts w:ascii="Times New Roman" w:hAnsi="Times New Roman"/>
          <w:bCs/>
        </w:rPr>
      </w:pPr>
    </w:p>
    <w:p w:rsidR="00FE72F9" w:rsidRPr="00FE72F9" w:rsidRDefault="00FE72F9" w:rsidP="00FE72F9">
      <w:pPr>
        <w:pStyle w:val="Bezodstpw"/>
        <w:jc w:val="both"/>
        <w:rPr>
          <w:rFonts w:ascii="Times New Roman" w:hAnsi="Times New Roman"/>
          <w:bCs/>
        </w:rPr>
      </w:pPr>
      <w:r w:rsidRPr="00FE72F9">
        <w:rPr>
          <w:rFonts w:ascii="Times New Roman" w:hAnsi="Times New Roman"/>
          <w:bCs/>
        </w:rPr>
        <w:t>§ 2 Ilekroć w dalszej części niniejszego zarządzenia jest mowa o:</w:t>
      </w:r>
    </w:p>
    <w:p w:rsidR="00FE72F9" w:rsidRPr="00FE72F9" w:rsidRDefault="00FE72F9" w:rsidP="00FE72F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72F9">
        <w:rPr>
          <w:bCs/>
          <w:sz w:val="22"/>
          <w:szCs w:val="22"/>
        </w:rPr>
        <w:t>dyrektorach działów – należy przez to rozumieć kierujących jednostkami organizacyjnymi urzędu wyodrębnionymi w schemacie organizacyjnym bez względu na ich nazwę;</w:t>
      </w:r>
    </w:p>
    <w:p w:rsidR="00FE72F9" w:rsidRPr="00FE72F9" w:rsidRDefault="00FE72F9" w:rsidP="00FE72F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72F9">
        <w:rPr>
          <w:bCs/>
          <w:sz w:val="22"/>
          <w:szCs w:val="22"/>
        </w:rPr>
        <w:t xml:space="preserve">dziale – należy przez to rozumieć jednostkę organizacyjną urzędu wyodrębnioną </w:t>
      </w:r>
      <w:r w:rsidRPr="00FE72F9">
        <w:rPr>
          <w:bCs/>
          <w:sz w:val="22"/>
          <w:szCs w:val="22"/>
        </w:rPr>
        <w:br/>
        <w:t>w schemacie organizacyjnym bez względu na jej nazwę;</w:t>
      </w:r>
    </w:p>
    <w:p w:rsidR="00FE72F9" w:rsidRPr="00FE72F9" w:rsidRDefault="00FE72F9" w:rsidP="00FE72F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72F9">
        <w:rPr>
          <w:bCs/>
          <w:sz w:val="22"/>
          <w:szCs w:val="22"/>
        </w:rPr>
        <w:t>miejskiej jednostce organizacyjnej – na</w:t>
      </w:r>
      <w:r w:rsidRPr="00FE72F9">
        <w:rPr>
          <w:sz w:val="22"/>
          <w:szCs w:val="22"/>
        </w:rPr>
        <w:t>leży przez to rozumieć jednostkę organizacyjną utworzoną przez gminę, komunalne osoby prawne, jednostki administracji zespolonej</w:t>
      </w:r>
      <w:r w:rsidRPr="00FE72F9">
        <w:rPr>
          <w:bCs/>
          <w:sz w:val="22"/>
          <w:szCs w:val="22"/>
        </w:rPr>
        <w:t>;</w:t>
      </w:r>
    </w:p>
    <w:p w:rsidR="00FE72F9" w:rsidRPr="00FE72F9" w:rsidRDefault="00FE72F9" w:rsidP="00FE72F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72F9">
        <w:rPr>
          <w:bCs/>
          <w:sz w:val="22"/>
          <w:szCs w:val="22"/>
        </w:rPr>
        <w:t>mieście –  należy przez to rozumieć Gminę Miasta Toruń;</w:t>
      </w:r>
    </w:p>
    <w:p w:rsidR="00FE72F9" w:rsidRPr="00FE72F9" w:rsidRDefault="00FE72F9" w:rsidP="00FE72F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72F9">
        <w:rPr>
          <w:bCs/>
          <w:sz w:val="22"/>
          <w:szCs w:val="22"/>
        </w:rPr>
        <w:t>prezydencie, zastępcy prezydenta, skarbniku, sekretarzu – należy przez to rozumieć Prezydenta Miasta Torunia, Zastępców Prezydenta Miasta Torunia, Skarbnika Miasta Torunia, Sekretarza Miasta Torunia;</w:t>
      </w:r>
    </w:p>
    <w:p w:rsidR="00FE72F9" w:rsidRPr="00FE72F9" w:rsidRDefault="00FE72F9" w:rsidP="00FE72F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72F9">
        <w:rPr>
          <w:bCs/>
          <w:sz w:val="22"/>
          <w:szCs w:val="22"/>
        </w:rPr>
        <w:t>radzie – należy przez to rozumieć Radę Miasta Torunia;</w:t>
      </w:r>
    </w:p>
    <w:p w:rsidR="00FE72F9" w:rsidRPr="00FE72F9" w:rsidRDefault="00FE72F9" w:rsidP="00FE72F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72F9">
        <w:rPr>
          <w:rStyle w:val="CharStyle6"/>
          <w:color w:val="000000"/>
          <w:sz w:val="22"/>
          <w:szCs w:val="22"/>
        </w:rPr>
        <w:t xml:space="preserve">regulaminie organizacyjnym – </w:t>
      </w:r>
      <w:r w:rsidRPr="00FE72F9">
        <w:rPr>
          <w:sz w:val="22"/>
          <w:szCs w:val="22"/>
        </w:rPr>
        <w:t>należy przez to rozumieć Regulamin Organizacyjny Urzędu Miasta Torunia określony zarządzeniem Prezydenta Miasta Torunia;</w:t>
      </w:r>
    </w:p>
    <w:p w:rsidR="00FE72F9" w:rsidRPr="00FE72F9" w:rsidRDefault="00FE72F9" w:rsidP="00FE72F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72F9">
        <w:rPr>
          <w:bCs/>
          <w:sz w:val="22"/>
          <w:szCs w:val="22"/>
        </w:rPr>
        <w:t>urzędzie – należy przez to rozumieć Urząd Miasta Torunia;</w:t>
      </w:r>
    </w:p>
    <w:p w:rsidR="00FE72F9" w:rsidRPr="00FE72F9" w:rsidRDefault="00FE72F9" w:rsidP="00FE72F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Style w:val="CharStyle6"/>
          <w:bCs/>
          <w:sz w:val="22"/>
          <w:szCs w:val="22"/>
        </w:rPr>
      </w:pPr>
      <w:r w:rsidRPr="00FE72F9">
        <w:rPr>
          <w:rStyle w:val="CharStyle6"/>
          <w:color w:val="000000"/>
          <w:sz w:val="22"/>
          <w:szCs w:val="22"/>
        </w:rPr>
        <w:t>wykazie – należy przez to rozumieć wykaz jednostek budżetowych, samorządowych zakładów budżetowych gminy, instytucji kultury, samodzielnych publicznych zakładów opieki zdrowotnej, spółek prawa handlowego z udziałem gminy oraz jednostek powiatowej administracji zespolonej stanowiący załącznik nr 3 do regulaminu organizacyjnego.</w:t>
      </w:r>
    </w:p>
    <w:p w:rsidR="00FE72F9" w:rsidRPr="00FE72F9" w:rsidRDefault="00FE72F9" w:rsidP="00FE72F9">
      <w:pPr>
        <w:pStyle w:val="Akapitzlist"/>
        <w:suppressAutoHyphens w:val="0"/>
        <w:autoSpaceDE w:val="0"/>
        <w:autoSpaceDN w:val="0"/>
        <w:adjustRightInd w:val="0"/>
        <w:jc w:val="both"/>
        <w:rPr>
          <w:rStyle w:val="CharStyle6"/>
          <w:bCs/>
          <w:sz w:val="22"/>
          <w:szCs w:val="22"/>
        </w:rPr>
      </w:pPr>
    </w:p>
    <w:p w:rsidR="00FE72F9" w:rsidRPr="00FE72F9" w:rsidRDefault="00FE72F9" w:rsidP="00FE72F9">
      <w:pPr>
        <w:pStyle w:val="Style5"/>
        <w:shd w:val="clear" w:color="auto" w:fill="auto"/>
        <w:spacing w:before="0" w:after="0" w:line="240" w:lineRule="auto"/>
        <w:ind w:left="20" w:firstLine="0"/>
        <w:rPr>
          <w:rStyle w:val="CharStyle6"/>
          <w:rFonts w:ascii="Times New Roman" w:hAnsi="Times New Roman"/>
          <w:color w:val="000000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§ 3.  Prezydent Miasta Torunia:</w:t>
      </w:r>
    </w:p>
    <w:p w:rsidR="00FE72F9" w:rsidRPr="00FE72F9" w:rsidRDefault="00FE72F9" w:rsidP="00FE72F9">
      <w:pPr>
        <w:pStyle w:val="Style5"/>
        <w:numPr>
          <w:ilvl w:val="0"/>
          <w:numId w:val="12"/>
        </w:numPr>
        <w:shd w:val="clear" w:color="auto" w:fill="auto"/>
        <w:spacing w:before="0" w:after="0" w:line="240" w:lineRule="auto"/>
        <w:ind w:left="284" w:hanging="284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 xml:space="preserve"> bezpośrednio nadzoruje i koordynuje pracę: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 xml:space="preserve">Wydziału </w:t>
      </w:r>
      <w:r>
        <w:rPr>
          <w:rStyle w:val="CharStyle6"/>
          <w:rFonts w:ascii="Times New Roman" w:hAnsi="Times New Roman"/>
          <w:color w:val="000000"/>
          <w:sz w:val="22"/>
          <w:szCs w:val="22"/>
        </w:rPr>
        <w:t xml:space="preserve">Gospodarki </w:t>
      </w:r>
      <w:r w:rsidR="00182E65">
        <w:rPr>
          <w:rStyle w:val="CharStyle6"/>
          <w:rFonts w:ascii="Times New Roman" w:hAnsi="Times New Roman"/>
          <w:color w:val="000000"/>
          <w:sz w:val="22"/>
          <w:szCs w:val="22"/>
        </w:rPr>
        <w:t>Nieruchomościami</w:t>
      </w:r>
      <w:r>
        <w:rPr>
          <w:rStyle w:val="CharStyle6"/>
          <w:rFonts w:ascii="Times New Roman" w:hAnsi="Times New Roman"/>
          <w:color w:val="000000"/>
          <w:sz w:val="22"/>
          <w:szCs w:val="22"/>
        </w:rPr>
        <w:t>,</w:t>
      </w:r>
      <w:r w:rsidR="00182E65">
        <w:rPr>
          <w:rStyle w:val="CharStyle6"/>
          <w:rFonts w:ascii="Times New Roman" w:hAnsi="Times New Roman"/>
          <w:color w:val="000000"/>
          <w:sz w:val="22"/>
          <w:szCs w:val="22"/>
        </w:rPr>
        <w:t xml:space="preserve"> 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>
        <w:rPr>
          <w:rStyle w:val="CharStyle6"/>
          <w:rFonts w:ascii="Times New Roman" w:hAnsi="Times New Roman"/>
          <w:color w:val="000000"/>
          <w:sz w:val="22"/>
          <w:szCs w:val="22"/>
        </w:rPr>
        <w:t xml:space="preserve">Wydziału </w:t>
      </w: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Komunikacji Społecznej i Informacji w tym Rzecznika Prasowego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Wydziału Kultury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Wydziału Ochrony Ludności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Wydziału Prawnego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Wydziału Promocji i Turystyki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Kancelarii Prezydenta Miasta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Biura Kadr i Płac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Audytora Wewnętrznego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Inspektora Ochrony Danych Osobowych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lastRenderedPageBreak/>
        <w:t>Kancelarii Ta</w:t>
      </w:r>
      <w:bookmarkStart w:id="0" w:name="_GoBack"/>
      <w:bookmarkEnd w:id="0"/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jnej oraz Pełnomocnika ds. ochrony informacji niejawnych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Miejskiego Rzecznika Konsumentów,</w:t>
      </w:r>
    </w:p>
    <w:p w:rsidR="00FE72F9" w:rsidRPr="00FE72F9" w:rsidRDefault="00FE72F9" w:rsidP="00FE72F9">
      <w:pPr>
        <w:pStyle w:val="Style5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Służby BHP,</w:t>
      </w:r>
    </w:p>
    <w:p w:rsidR="00FE72F9" w:rsidRPr="00FE72F9" w:rsidRDefault="00FE72F9" w:rsidP="00FE72F9">
      <w:pPr>
        <w:pStyle w:val="Style5"/>
        <w:shd w:val="clear" w:color="auto" w:fill="auto"/>
        <w:spacing w:before="0" w:after="0" w:line="240" w:lineRule="auto"/>
        <w:ind w:right="20" w:firstLine="0"/>
        <w:rPr>
          <w:rStyle w:val="CharStyle6"/>
          <w:rFonts w:ascii="Times New Roman" w:hAnsi="Times New Roman"/>
          <w:color w:val="000000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oraz miejskich jednostek organizacyjnych, nad którymi w/w działy sprawują nadzór merytoryczny lub z nimi współpracują;</w:t>
      </w:r>
    </w:p>
    <w:p w:rsidR="00FE72F9" w:rsidRPr="00FE72F9" w:rsidRDefault="00FE72F9" w:rsidP="00FE72F9">
      <w:pPr>
        <w:pStyle w:val="Style5"/>
        <w:numPr>
          <w:ilvl w:val="0"/>
          <w:numId w:val="12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wykonuje w stosunku do pracowników urzędu następujące czynności związane z zatrudnieniem, w szczególności:</w:t>
      </w:r>
    </w:p>
    <w:p w:rsidR="00FE72F9" w:rsidRPr="00FE72F9" w:rsidRDefault="00FE72F9" w:rsidP="00FE72F9">
      <w:pPr>
        <w:pStyle w:val="Style5"/>
        <w:numPr>
          <w:ilvl w:val="0"/>
          <w:numId w:val="14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nawiązuje i rozwiązuje stosunek pracy,</w:t>
      </w:r>
    </w:p>
    <w:p w:rsidR="00FE72F9" w:rsidRPr="00FE72F9" w:rsidRDefault="00FE72F9" w:rsidP="00FE72F9">
      <w:pPr>
        <w:pStyle w:val="Style5"/>
        <w:numPr>
          <w:ilvl w:val="0"/>
          <w:numId w:val="14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ustala wysokość wynagrodzenia, a także podejmuje decyzje w sprawach nagradzania, premiowania lub karania,</w:t>
      </w:r>
    </w:p>
    <w:p w:rsidR="00FE72F9" w:rsidRPr="00FE72F9" w:rsidRDefault="00FE72F9" w:rsidP="00FE72F9">
      <w:pPr>
        <w:pStyle w:val="Akapitzlist"/>
        <w:numPr>
          <w:ilvl w:val="0"/>
          <w:numId w:val="14"/>
        </w:numPr>
        <w:jc w:val="both"/>
        <w:rPr>
          <w:rStyle w:val="CharStyle6"/>
          <w:sz w:val="22"/>
          <w:szCs w:val="22"/>
        </w:rPr>
      </w:pPr>
      <w:r w:rsidRPr="00FE72F9">
        <w:rPr>
          <w:rStyle w:val="CharStyle6"/>
          <w:sz w:val="22"/>
          <w:szCs w:val="22"/>
        </w:rPr>
        <w:t>udziela urlopów bezpłatnych i szkoleniowych po zaopiniowaniu odpowiednio przez zastępcę prezydenta, skarbnika, sekretarza lub kierującego działem oraz urlopów macierzyńskich, rodzicielskich i wychowawczych,</w:t>
      </w:r>
    </w:p>
    <w:p w:rsidR="00FE72F9" w:rsidRPr="00FE72F9" w:rsidRDefault="00FE72F9" w:rsidP="00FE72F9">
      <w:pPr>
        <w:pStyle w:val="Style5"/>
        <w:numPr>
          <w:ilvl w:val="0"/>
          <w:numId w:val="14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podpisuje polecenia wyjazdów służbowych zagranicznych,</w:t>
      </w:r>
    </w:p>
    <w:p w:rsidR="00FE72F9" w:rsidRPr="00FE72F9" w:rsidRDefault="00FE72F9" w:rsidP="00FE72F9">
      <w:pPr>
        <w:pStyle w:val="Style5"/>
        <w:numPr>
          <w:ilvl w:val="0"/>
          <w:numId w:val="14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E72F9">
        <w:rPr>
          <w:rFonts w:ascii="Times New Roman" w:hAnsi="Times New Roman"/>
          <w:sz w:val="22"/>
          <w:szCs w:val="22"/>
        </w:rPr>
        <w:t>podpisuje informacje o przysługującej nagrodzie jubileuszowej,</w:t>
      </w:r>
    </w:p>
    <w:p w:rsidR="00FE72F9" w:rsidRPr="00FE72F9" w:rsidRDefault="00FE72F9" w:rsidP="00FE72F9">
      <w:pPr>
        <w:pStyle w:val="Style5"/>
        <w:numPr>
          <w:ilvl w:val="0"/>
          <w:numId w:val="14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E72F9">
        <w:rPr>
          <w:rFonts w:ascii="Times New Roman" w:hAnsi="Times New Roman"/>
          <w:sz w:val="22"/>
          <w:szCs w:val="22"/>
        </w:rPr>
        <w:t>podpisuje świadectwa pracy, informacje o warunkach zatrudnienia, zaświadczenia związane ze stosunkiem pracy, legitymacje służbowe oraz zawiera porozumienia w sprawie uprawnień urlopowych</w:t>
      </w:r>
    </w:p>
    <w:p w:rsidR="00FE72F9" w:rsidRPr="00FE72F9" w:rsidRDefault="00FE72F9" w:rsidP="00FE72F9">
      <w:pPr>
        <w:pStyle w:val="Style5"/>
        <w:shd w:val="clear" w:color="auto" w:fill="auto"/>
        <w:spacing w:before="0" w:after="0" w:line="240" w:lineRule="auto"/>
        <w:ind w:left="1064" w:right="20" w:hanging="1064"/>
        <w:rPr>
          <w:rStyle w:val="CharStyle6"/>
          <w:rFonts w:ascii="Times New Roman" w:hAnsi="Times New Roman"/>
          <w:color w:val="000000"/>
          <w:sz w:val="22"/>
          <w:szCs w:val="22"/>
        </w:rPr>
      </w:pPr>
      <w:r w:rsidRPr="00FE72F9">
        <w:rPr>
          <w:rFonts w:ascii="Times New Roman" w:hAnsi="Times New Roman"/>
          <w:sz w:val="22"/>
          <w:szCs w:val="22"/>
        </w:rPr>
        <w:t>z zastrzeżeniem czynności, które zostały powierzone do wykonania innym osobom;</w:t>
      </w:r>
    </w:p>
    <w:p w:rsidR="00FE72F9" w:rsidRPr="00FE72F9" w:rsidRDefault="00FE72F9" w:rsidP="00FE72F9">
      <w:pPr>
        <w:pStyle w:val="Style5"/>
        <w:numPr>
          <w:ilvl w:val="0"/>
          <w:numId w:val="12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wykonuje w stosunku do kierujących miejskimi jednostkami organizacyjnymi następujące czynności związane z zatrudnieniem, w tym, w szczególności:</w:t>
      </w:r>
    </w:p>
    <w:p w:rsidR="00FE72F9" w:rsidRPr="00FE72F9" w:rsidRDefault="00FE72F9" w:rsidP="00FE72F9">
      <w:pPr>
        <w:pStyle w:val="Style5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nawiązuje i rozwiązuje stosunek pracy,</w:t>
      </w:r>
    </w:p>
    <w:p w:rsidR="00FE72F9" w:rsidRPr="00FE72F9" w:rsidRDefault="00FE72F9" w:rsidP="00FE72F9">
      <w:pPr>
        <w:pStyle w:val="Style5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ustala wysokość wynagrodzenia, a także podejmuje decyzje w sprawach nagradzania, premiowania lub karania,</w:t>
      </w:r>
    </w:p>
    <w:p w:rsidR="00FE72F9" w:rsidRPr="00FE72F9" w:rsidRDefault="00FE72F9" w:rsidP="00FE72F9">
      <w:pPr>
        <w:pStyle w:val="Akapitzlist"/>
        <w:numPr>
          <w:ilvl w:val="0"/>
          <w:numId w:val="15"/>
        </w:numPr>
        <w:jc w:val="both"/>
        <w:rPr>
          <w:rStyle w:val="CharStyle6"/>
          <w:sz w:val="22"/>
          <w:szCs w:val="22"/>
        </w:rPr>
      </w:pPr>
      <w:r w:rsidRPr="00FE72F9">
        <w:rPr>
          <w:rStyle w:val="CharStyle6"/>
          <w:sz w:val="22"/>
          <w:szCs w:val="22"/>
        </w:rPr>
        <w:t>udziela urlopów macierzyńskich, rodzicielskich, wychowawczych oraz urlopów szkoleniowych,</w:t>
      </w:r>
    </w:p>
    <w:p w:rsidR="00FE72F9" w:rsidRPr="00FE72F9" w:rsidRDefault="00FE72F9" w:rsidP="00FE72F9">
      <w:pPr>
        <w:pStyle w:val="Akapitzlist"/>
        <w:numPr>
          <w:ilvl w:val="0"/>
          <w:numId w:val="15"/>
        </w:numPr>
        <w:jc w:val="both"/>
        <w:rPr>
          <w:rStyle w:val="CharStyle6"/>
          <w:sz w:val="22"/>
          <w:szCs w:val="22"/>
        </w:rPr>
      </w:pPr>
      <w:r w:rsidRPr="00FE72F9">
        <w:rPr>
          <w:rStyle w:val="CharStyle6"/>
          <w:sz w:val="22"/>
          <w:szCs w:val="22"/>
        </w:rPr>
        <w:t>udziela urlopów wypoczynkowych i bezpłatnych,</w:t>
      </w:r>
    </w:p>
    <w:p w:rsidR="00FE72F9" w:rsidRPr="00FE72F9" w:rsidRDefault="00FE72F9" w:rsidP="00FE72F9">
      <w:pPr>
        <w:pStyle w:val="Style5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podpisuje polecenia wyjazdów służbowych zagranicznych,</w:t>
      </w:r>
    </w:p>
    <w:p w:rsidR="00FE72F9" w:rsidRPr="00FE72F9" w:rsidRDefault="00FE72F9" w:rsidP="00FE72F9">
      <w:pPr>
        <w:pStyle w:val="Style5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E72F9">
        <w:rPr>
          <w:rFonts w:ascii="Times New Roman" w:hAnsi="Times New Roman"/>
          <w:sz w:val="22"/>
          <w:szCs w:val="22"/>
        </w:rPr>
        <w:t>podpisuje informacje o przysługującej nagrodzie jubileuszowej,</w:t>
      </w:r>
    </w:p>
    <w:p w:rsidR="00FE72F9" w:rsidRPr="00FE72F9" w:rsidRDefault="00FE72F9" w:rsidP="00FE72F9">
      <w:pPr>
        <w:pStyle w:val="Style5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E72F9">
        <w:rPr>
          <w:rFonts w:ascii="Times New Roman" w:hAnsi="Times New Roman"/>
          <w:sz w:val="22"/>
          <w:szCs w:val="22"/>
        </w:rPr>
        <w:t>podpisuje zaświadczenia o zatrudnieniu;</w:t>
      </w:r>
    </w:p>
    <w:p w:rsidR="00FE72F9" w:rsidRPr="00FE72F9" w:rsidRDefault="00FE72F9" w:rsidP="00FE72F9">
      <w:pPr>
        <w:pStyle w:val="Style5"/>
        <w:shd w:val="clear" w:color="auto" w:fill="auto"/>
        <w:spacing w:before="0" w:after="0" w:line="240" w:lineRule="auto"/>
        <w:ind w:right="20" w:firstLine="0"/>
        <w:rPr>
          <w:rStyle w:val="CharStyle6"/>
          <w:rFonts w:ascii="Times New Roman" w:hAnsi="Times New Roman"/>
          <w:color w:val="000000"/>
          <w:sz w:val="22"/>
          <w:szCs w:val="22"/>
        </w:rPr>
      </w:pPr>
      <w:r w:rsidRPr="00FE72F9">
        <w:rPr>
          <w:rFonts w:ascii="Times New Roman" w:hAnsi="Times New Roman"/>
          <w:sz w:val="22"/>
          <w:szCs w:val="22"/>
        </w:rPr>
        <w:t>z zastrzeżeniem czynności, które zostały powierzone do wykonania innym osobom;</w:t>
      </w:r>
    </w:p>
    <w:p w:rsidR="00FE72F9" w:rsidRPr="00FE72F9" w:rsidRDefault="00FE72F9" w:rsidP="00FE72F9">
      <w:pPr>
        <w:pStyle w:val="Style5"/>
        <w:numPr>
          <w:ilvl w:val="0"/>
          <w:numId w:val="12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 xml:space="preserve">podpisuje polecenia wyjazdów służbowych krajowych, zatwierdza plan urlopów wypoczynkowych, udziela urlopów wypoczynkowych oraz zwolnień od pracy kierującym działami wymienionymi </w:t>
      </w:r>
      <w:r w:rsidRPr="00FE72F9">
        <w:rPr>
          <w:rStyle w:val="CharStyle6"/>
          <w:rFonts w:ascii="Times New Roman" w:hAnsi="Times New Roman"/>
          <w:sz w:val="22"/>
          <w:szCs w:val="22"/>
        </w:rPr>
        <w:br/>
        <w:t>w pkt 1;</w:t>
      </w:r>
    </w:p>
    <w:p w:rsidR="00FE72F9" w:rsidRPr="00FE72F9" w:rsidRDefault="00FE72F9" w:rsidP="00FE72F9">
      <w:pPr>
        <w:pStyle w:val="Style5"/>
        <w:numPr>
          <w:ilvl w:val="0"/>
          <w:numId w:val="12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zatwierdza plan urlopów wypoczynkowych pracowników nadzorowanych działów;</w:t>
      </w:r>
    </w:p>
    <w:p w:rsidR="00FE72F9" w:rsidRPr="00FE72F9" w:rsidRDefault="00FE72F9" w:rsidP="00FE72F9">
      <w:pPr>
        <w:pStyle w:val="Style5"/>
        <w:numPr>
          <w:ilvl w:val="0"/>
          <w:numId w:val="12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składa oświadczenia woli w sprawie organizacji staży, prac interwencyjnych oraz praktyk;</w:t>
      </w:r>
    </w:p>
    <w:p w:rsidR="00FE72F9" w:rsidRPr="00FE72F9" w:rsidRDefault="00FE72F9" w:rsidP="00FE72F9">
      <w:pPr>
        <w:pStyle w:val="Style5"/>
        <w:numPr>
          <w:ilvl w:val="0"/>
          <w:numId w:val="12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nadzoruje i koordynuje przedsięwzięcia i czynności w zakresie obronności państwa wykonywane przez działy, o których mowa w pkt 1 oraz podległe im jednostki organizacyjne.</w:t>
      </w:r>
    </w:p>
    <w:p w:rsidR="00FE72F9" w:rsidRPr="00FE72F9" w:rsidRDefault="00FE72F9" w:rsidP="00FE72F9">
      <w:pPr>
        <w:spacing w:after="0" w:line="100" w:lineRule="atLeast"/>
        <w:jc w:val="both"/>
        <w:rPr>
          <w:rStyle w:val="CharStyle6"/>
          <w:rFonts w:ascii="Times New Roman" w:hAnsi="Times New Roman"/>
          <w:sz w:val="22"/>
          <w:szCs w:val="22"/>
        </w:rPr>
      </w:pPr>
    </w:p>
    <w:p w:rsidR="00FE72F9" w:rsidRPr="00FE72F9" w:rsidRDefault="00FE72F9" w:rsidP="00FE72F9">
      <w:pPr>
        <w:pStyle w:val="Style5"/>
        <w:shd w:val="clear" w:color="auto" w:fill="auto"/>
        <w:spacing w:before="0" w:after="0" w:line="240" w:lineRule="auto"/>
        <w:ind w:left="23" w:firstLine="0"/>
        <w:rPr>
          <w:rStyle w:val="CharStyle6"/>
          <w:rFonts w:ascii="Times New Roman" w:hAnsi="Times New Roman"/>
          <w:color w:val="000000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§ 4. Drugi zastępca prezydenta:</w:t>
      </w:r>
    </w:p>
    <w:p w:rsidR="002B6677" w:rsidRPr="002B6677" w:rsidRDefault="002B6677" w:rsidP="002B6677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  <w:shd w:val="clear" w:color="auto" w:fill="FFFFFF"/>
        </w:rPr>
      </w:pPr>
      <w:r w:rsidRPr="003E3F4C">
        <w:rPr>
          <w:sz w:val="22"/>
          <w:szCs w:val="22"/>
        </w:rPr>
        <w:t xml:space="preserve">wysłuchuje pracowników urzędu i kierujących </w:t>
      </w:r>
      <w:r w:rsidRPr="003E3F4C">
        <w:rPr>
          <w:rStyle w:val="CharStyle6"/>
          <w:color w:val="000000"/>
          <w:sz w:val="22"/>
          <w:szCs w:val="22"/>
        </w:rPr>
        <w:t xml:space="preserve">miejskimi jednostkami organizacyjnymi </w:t>
      </w:r>
      <w:r w:rsidRPr="003E3F4C">
        <w:rPr>
          <w:sz w:val="22"/>
          <w:szCs w:val="22"/>
        </w:rPr>
        <w:t>przed zastosowaniem kary porządkowej;</w:t>
      </w:r>
    </w:p>
    <w:p w:rsidR="00FE72F9" w:rsidRPr="00FE72F9" w:rsidRDefault="00FE72F9" w:rsidP="00FE72F9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FE72F9">
        <w:rPr>
          <w:sz w:val="22"/>
          <w:szCs w:val="22"/>
        </w:rPr>
        <w:t xml:space="preserve">nadzoruje i koordynuje pracę: </w:t>
      </w:r>
    </w:p>
    <w:p w:rsidR="00FE72F9" w:rsidRPr="00182E65" w:rsidRDefault="00FE72F9" w:rsidP="00182E65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color w:val="000000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Wydziału Architektury i Budownictwa,</w:t>
      </w:r>
      <w:r w:rsidRPr="00182E65">
        <w:rPr>
          <w:rStyle w:val="CharStyle6"/>
          <w:rFonts w:ascii="Times New Roman" w:hAnsi="Times New Roman"/>
          <w:sz w:val="22"/>
          <w:szCs w:val="22"/>
        </w:rPr>
        <w:t xml:space="preserve"> </w:t>
      </w:r>
    </w:p>
    <w:p w:rsidR="00FE72F9" w:rsidRPr="00FE72F9" w:rsidRDefault="00FE72F9" w:rsidP="00FE72F9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color w:val="000000"/>
          <w:sz w:val="22"/>
          <w:szCs w:val="22"/>
        </w:rPr>
      </w:pPr>
      <w:r>
        <w:rPr>
          <w:rStyle w:val="CharStyle6"/>
          <w:rFonts w:ascii="Times New Roman" w:hAnsi="Times New Roman"/>
          <w:sz w:val="22"/>
          <w:szCs w:val="22"/>
        </w:rPr>
        <w:t xml:space="preserve">Wydziału </w:t>
      </w:r>
      <w:r w:rsidRPr="00FE72F9">
        <w:rPr>
          <w:rStyle w:val="CharStyle6"/>
          <w:rFonts w:ascii="Times New Roman" w:hAnsi="Times New Roman"/>
          <w:sz w:val="22"/>
          <w:szCs w:val="22"/>
        </w:rPr>
        <w:t>Geodezji i Kartografii oraz Geodety Powiatowego,</w:t>
      </w:r>
    </w:p>
    <w:p w:rsidR="00FE72F9" w:rsidRPr="00FE72F9" w:rsidRDefault="00FE72F9" w:rsidP="00FE72F9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color w:val="000000"/>
          <w:sz w:val="22"/>
          <w:szCs w:val="22"/>
        </w:rPr>
      </w:pPr>
      <w:r>
        <w:rPr>
          <w:rStyle w:val="CharStyle6"/>
          <w:rFonts w:ascii="Times New Roman" w:hAnsi="Times New Roman"/>
          <w:sz w:val="22"/>
          <w:szCs w:val="22"/>
        </w:rPr>
        <w:t>Wydziału Inwestycji i Remontów,</w:t>
      </w:r>
    </w:p>
    <w:p w:rsidR="00FE72F9" w:rsidRPr="00FE72F9" w:rsidRDefault="00FE72F9" w:rsidP="00FE72F9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color w:val="000000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Wydziału Obsługi Mieszkańców,</w:t>
      </w:r>
    </w:p>
    <w:p w:rsidR="00B14BA8" w:rsidRPr="00B14BA8" w:rsidRDefault="00B14BA8" w:rsidP="00B14BA8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>
        <w:rPr>
          <w:rStyle w:val="CharStyle6"/>
          <w:rFonts w:ascii="Times New Roman" w:hAnsi="Times New Roman"/>
          <w:color w:val="000000"/>
          <w:sz w:val="22"/>
          <w:szCs w:val="22"/>
        </w:rPr>
        <w:t xml:space="preserve">Wydziału Sportu i Rekreacji, </w:t>
      </w:r>
    </w:p>
    <w:p w:rsidR="00FE72F9" w:rsidRPr="00FE72F9" w:rsidRDefault="00FE72F9" w:rsidP="00FE72F9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Wydziału Środowiska i Ekologii oraz Geologa Powiatowego,</w:t>
      </w:r>
    </w:p>
    <w:p w:rsidR="00FE72F9" w:rsidRPr="00FE72F9" w:rsidRDefault="00FE72F9" w:rsidP="00FE72F9">
      <w:pPr>
        <w:pStyle w:val="Akapitzlist"/>
        <w:numPr>
          <w:ilvl w:val="0"/>
          <w:numId w:val="4"/>
        </w:numPr>
        <w:jc w:val="both"/>
        <w:rPr>
          <w:rStyle w:val="CharStyle6"/>
          <w:sz w:val="22"/>
          <w:szCs w:val="22"/>
        </w:rPr>
      </w:pPr>
      <w:r w:rsidRPr="00FE72F9">
        <w:rPr>
          <w:sz w:val="22"/>
          <w:szCs w:val="22"/>
        </w:rPr>
        <w:t>Wydziału Zdrowia i Polityki Społecznej,</w:t>
      </w:r>
    </w:p>
    <w:p w:rsidR="00FE72F9" w:rsidRPr="00FE72F9" w:rsidRDefault="00FE72F9" w:rsidP="00FE72F9">
      <w:pPr>
        <w:pStyle w:val="Style5"/>
        <w:shd w:val="clear" w:color="auto" w:fill="auto"/>
        <w:spacing w:before="0" w:after="0" w:line="240" w:lineRule="auto"/>
        <w:ind w:right="20" w:firstLine="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E72F9">
        <w:rPr>
          <w:rFonts w:ascii="Times New Roman" w:hAnsi="Times New Roman"/>
          <w:sz w:val="22"/>
          <w:szCs w:val="22"/>
        </w:rPr>
        <w:t xml:space="preserve">oraz miejskich jednostek organizacyjnych, </w:t>
      </w: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nad którymi w/w działy sprawują nadzór merytoryczny lub z nimi współpracują;</w:t>
      </w:r>
      <w:r w:rsidRPr="00FE72F9">
        <w:rPr>
          <w:rFonts w:ascii="Times New Roman" w:hAnsi="Times New Roman"/>
          <w:sz w:val="22"/>
          <w:szCs w:val="22"/>
        </w:rPr>
        <w:t xml:space="preserve">  </w:t>
      </w:r>
    </w:p>
    <w:p w:rsidR="00FE72F9" w:rsidRPr="00FE72F9" w:rsidRDefault="00FE72F9" w:rsidP="00FE72F9">
      <w:pPr>
        <w:pStyle w:val="Akapitzlist"/>
        <w:numPr>
          <w:ilvl w:val="0"/>
          <w:numId w:val="3"/>
        </w:numPr>
        <w:ind w:left="284" w:hanging="284"/>
        <w:jc w:val="both"/>
        <w:rPr>
          <w:rStyle w:val="CharStyle6"/>
          <w:sz w:val="22"/>
          <w:szCs w:val="22"/>
        </w:rPr>
      </w:pPr>
      <w:r w:rsidRPr="00FE72F9">
        <w:rPr>
          <w:sz w:val="22"/>
          <w:szCs w:val="22"/>
        </w:rPr>
        <w:t xml:space="preserve">wykonuje w stosunku do dyrektorów działów  </w:t>
      </w:r>
      <w:r w:rsidRPr="00FE72F9">
        <w:rPr>
          <w:rStyle w:val="CharStyle6"/>
          <w:sz w:val="22"/>
          <w:szCs w:val="22"/>
        </w:rPr>
        <w:t xml:space="preserve">wymienionych w pkt 1 oraz kierujących miejskimi jednostkami organizacyjnymi, o których mowa w pkt 1, następujące czynności związane </w:t>
      </w:r>
      <w:r w:rsidRPr="00FE72F9">
        <w:rPr>
          <w:rStyle w:val="CharStyle6"/>
          <w:sz w:val="22"/>
          <w:szCs w:val="22"/>
        </w:rPr>
        <w:br/>
        <w:t>z zatrudnieniem:</w:t>
      </w:r>
    </w:p>
    <w:p w:rsidR="00FE72F9" w:rsidRPr="00FE72F9" w:rsidRDefault="00FE72F9" w:rsidP="00FE72F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FE72F9">
        <w:rPr>
          <w:sz w:val="22"/>
          <w:szCs w:val="22"/>
        </w:rPr>
        <w:lastRenderedPageBreak/>
        <w:t>wnioskuje do prezydenta o nawiązanie lub rozwiązanie stosunku pracy oraz w przedmiocie ustalenia wynagrodzenia, a także nagradzania, premiowania lub karania,</w:t>
      </w:r>
    </w:p>
    <w:p w:rsidR="00FE72F9" w:rsidRPr="00FE72F9" w:rsidRDefault="00FE72F9" w:rsidP="00FE72F9">
      <w:pPr>
        <w:pStyle w:val="Akapitzlist"/>
        <w:numPr>
          <w:ilvl w:val="0"/>
          <w:numId w:val="10"/>
        </w:numPr>
        <w:jc w:val="both"/>
        <w:rPr>
          <w:rStyle w:val="CharStyle6"/>
          <w:sz w:val="22"/>
          <w:szCs w:val="22"/>
        </w:rPr>
      </w:pPr>
      <w:r w:rsidRPr="00FE72F9">
        <w:rPr>
          <w:rStyle w:val="CharStyle6"/>
          <w:sz w:val="22"/>
          <w:szCs w:val="22"/>
        </w:rPr>
        <w:t>podpisuje polecenia wyjazdów służbowych krajowych, udziela urlopów wypoczynkowych oraz zwolnień od pracy,</w:t>
      </w:r>
    </w:p>
    <w:p w:rsidR="00FE72F9" w:rsidRPr="00FE72F9" w:rsidRDefault="00FE72F9" w:rsidP="00FE72F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FE72F9">
        <w:rPr>
          <w:sz w:val="22"/>
          <w:szCs w:val="22"/>
        </w:rPr>
        <w:t>zatwierdza plan urlopów wypoczynkowych;</w:t>
      </w:r>
    </w:p>
    <w:p w:rsidR="00FE72F9" w:rsidRPr="00FE72F9" w:rsidRDefault="00FE72F9" w:rsidP="00FE72F9">
      <w:pPr>
        <w:pStyle w:val="Style5"/>
        <w:numPr>
          <w:ilvl w:val="0"/>
          <w:numId w:val="3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zatwierdza plan urlopów pracowników nadzorowanych działów;</w:t>
      </w:r>
    </w:p>
    <w:p w:rsidR="00FE72F9" w:rsidRDefault="00FE72F9" w:rsidP="00FE72F9">
      <w:pPr>
        <w:pStyle w:val="Style5"/>
        <w:numPr>
          <w:ilvl w:val="0"/>
          <w:numId w:val="3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Fonts w:ascii="Times New Roman" w:hAnsi="Times New Roman"/>
          <w:sz w:val="22"/>
          <w:szCs w:val="22"/>
        </w:rPr>
        <w:t xml:space="preserve">nadzoruje i koordynuje przedsięwzięcia i czynności w zakresie obronności państwa wykonywane przez działy, o których mowa w pkt 1 </w:t>
      </w:r>
      <w:r w:rsidRPr="00FE72F9">
        <w:rPr>
          <w:rStyle w:val="CharStyle6"/>
          <w:rFonts w:ascii="Times New Roman" w:hAnsi="Times New Roman"/>
          <w:sz w:val="22"/>
          <w:szCs w:val="22"/>
        </w:rPr>
        <w:t>oraz podległe im jednostki organizacyjne.</w:t>
      </w:r>
    </w:p>
    <w:p w:rsidR="00FE72F9" w:rsidRPr="00FE72F9" w:rsidRDefault="00FE72F9" w:rsidP="00FE72F9">
      <w:pPr>
        <w:pStyle w:val="Style5"/>
        <w:shd w:val="clear" w:color="auto" w:fill="auto"/>
        <w:spacing w:before="0" w:after="0" w:line="240" w:lineRule="auto"/>
        <w:ind w:left="284" w:right="20" w:firstLine="0"/>
        <w:rPr>
          <w:rStyle w:val="CharStyle6"/>
          <w:rFonts w:ascii="Times New Roman" w:hAnsi="Times New Roman"/>
          <w:sz w:val="22"/>
          <w:szCs w:val="22"/>
        </w:rPr>
      </w:pPr>
    </w:p>
    <w:p w:rsidR="00FE72F9" w:rsidRPr="00FE72F9" w:rsidRDefault="00FE72F9" w:rsidP="00FE72F9">
      <w:pPr>
        <w:pStyle w:val="Style5"/>
        <w:shd w:val="clear" w:color="auto" w:fill="auto"/>
        <w:spacing w:before="0" w:after="0" w:line="240" w:lineRule="auto"/>
        <w:ind w:left="23" w:firstLine="0"/>
        <w:rPr>
          <w:rStyle w:val="CharStyle6"/>
          <w:rFonts w:ascii="Times New Roman" w:hAnsi="Times New Roman"/>
          <w:color w:val="000000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§ 5. Trzeci zastępca prezydenta:</w:t>
      </w:r>
    </w:p>
    <w:p w:rsidR="00FE72F9" w:rsidRPr="00FE72F9" w:rsidRDefault="00FE72F9" w:rsidP="00FE72F9">
      <w:pPr>
        <w:pStyle w:val="Style5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nadzoruje i koordynuje pracę:</w:t>
      </w:r>
    </w:p>
    <w:p w:rsidR="00FE72F9" w:rsidRDefault="00FE72F9" w:rsidP="00FE72F9">
      <w:pPr>
        <w:pStyle w:val="Style5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Wydziału Edukacji,</w:t>
      </w:r>
    </w:p>
    <w:p w:rsidR="00182E65" w:rsidRPr="00FE72F9" w:rsidRDefault="00182E65" w:rsidP="00FE72F9">
      <w:pPr>
        <w:pStyle w:val="Style5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>
        <w:rPr>
          <w:rStyle w:val="CharStyle6"/>
          <w:rFonts w:ascii="Times New Roman" w:hAnsi="Times New Roman"/>
          <w:sz w:val="22"/>
          <w:szCs w:val="22"/>
        </w:rPr>
        <w:t>Wydział Gospodarki Komunalnej,</w:t>
      </w:r>
    </w:p>
    <w:p w:rsidR="00FE72F9" w:rsidRPr="00FE72F9" w:rsidRDefault="00FE72F9" w:rsidP="00FE72F9">
      <w:pPr>
        <w:pStyle w:val="Style5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Wydziału Rozwoju i Programowania Europejskiego,</w:t>
      </w:r>
    </w:p>
    <w:p w:rsidR="00FE72F9" w:rsidRPr="00FE72F9" w:rsidRDefault="00FE72F9" w:rsidP="00FE72F9">
      <w:pPr>
        <w:pStyle w:val="Style5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Biura Miejskiego Konserwatora Zabytków,</w:t>
      </w:r>
    </w:p>
    <w:p w:rsidR="00FE72F9" w:rsidRPr="00FE72F9" w:rsidRDefault="00FE72F9" w:rsidP="00FE72F9">
      <w:pPr>
        <w:pStyle w:val="Style5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Biura Rewitalizacji,</w:t>
      </w:r>
    </w:p>
    <w:p w:rsidR="00FE72F9" w:rsidRPr="00FE72F9" w:rsidRDefault="00FE72F9" w:rsidP="00FE72F9">
      <w:pPr>
        <w:pStyle w:val="Style5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 xml:space="preserve">Biura Toruńskiego Centrum Miasta, </w:t>
      </w:r>
    </w:p>
    <w:p w:rsidR="00FE72F9" w:rsidRPr="00FE72F9" w:rsidRDefault="00FE72F9" w:rsidP="00FE72F9">
      <w:pPr>
        <w:pStyle w:val="Style5"/>
        <w:shd w:val="clear" w:color="auto" w:fill="auto"/>
        <w:spacing w:before="0" w:after="0" w:line="240" w:lineRule="auto"/>
        <w:ind w:right="20" w:firstLine="0"/>
        <w:rPr>
          <w:rStyle w:val="CharStyle6"/>
          <w:rFonts w:ascii="Times New Roman" w:hAnsi="Times New Roman"/>
          <w:color w:val="000000"/>
          <w:sz w:val="22"/>
          <w:szCs w:val="22"/>
        </w:rPr>
      </w:pPr>
      <w:r w:rsidRPr="00FE72F9">
        <w:rPr>
          <w:rStyle w:val="CharStyle6"/>
          <w:rFonts w:ascii="Times New Roman" w:hAnsi="Times New Roman"/>
          <w:color w:val="000000"/>
          <w:sz w:val="22"/>
          <w:szCs w:val="22"/>
        </w:rPr>
        <w:t>oraz miejskich jednostek organizacyjnych, nad którymi w/w działy sprawują nadzór merytoryczny lub z nimi współpracują;</w:t>
      </w:r>
    </w:p>
    <w:p w:rsidR="00FE72F9" w:rsidRPr="00FE72F9" w:rsidRDefault="00FE72F9" w:rsidP="00FE72F9">
      <w:pPr>
        <w:pStyle w:val="Style5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 xml:space="preserve">wykonuje w stosunku do dyrektorów działów wymienionych w pkt 1 oraz kierujących miejskimi jednostkami organizacyjnymi, o których mowa w pkt 1, następujące czynności związane </w:t>
      </w:r>
      <w:r w:rsidRPr="00FE72F9">
        <w:rPr>
          <w:rStyle w:val="CharStyle6"/>
          <w:rFonts w:ascii="Times New Roman" w:hAnsi="Times New Roman"/>
          <w:sz w:val="22"/>
          <w:szCs w:val="22"/>
        </w:rPr>
        <w:br/>
        <w:t>z zatrudnieniem:</w:t>
      </w:r>
    </w:p>
    <w:p w:rsidR="00FE72F9" w:rsidRPr="00FE72F9" w:rsidRDefault="00FE72F9" w:rsidP="00FE72F9">
      <w:pPr>
        <w:pStyle w:val="Style5"/>
        <w:numPr>
          <w:ilvl w:val="0"/>
          <w:numId w:val="16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wnioskuje do prezydenta o nawiązanie lub rozwiązanie stosunku pracy oraz w przedmiocie ustalenia wynagrodzenia, a także nagradzania, premiowania lub karania,</w:t>
      </w:r>
    </w:p>
    <w:p w:rsidR="00FE72F9" w:rsidRPr="00FE72F9" w:rsidRDefault="00FE72F9" w:rsidP="00FE72F9">
      <w:pPr>
        <w:pStyle w:val="Style5"/>
        <w:numPr>
          <w:ilvl w:val="0"/>
          <w:numId w:val="16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podpisuje polecenia wyjazdów służbowych krajowych, udziela urlopów wypoczynkowych oraz zwolnień od pracy;</w:t>
      </w:r>
    </w:p>
    <w:p w:rsidR="00FE72F9" w:rsidRPr="00FE72F9" w:rsidRDefault="00FE72F9" w:rsidP="00FE72F9">
      <w:pPr>
        <w:pStyle w:val="Style5"/>
        <w:numPr>
          <w:ilvl w:val="0"/>
          <w:numId w:val="16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zatwierdza plan urlopów wypoczynkowych,</w:t>
      </w:r>
    </w:p>
    <w:p w:rsidR="00FE72F9" w:rsidRPr="00FE72F9" w:rsidRDefault="00FE72F9" w:rsidP="00FE72F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FE72F9">
        <w:rPr>
          <w:sz w:val="22"/>
          <w:szCs w:val="22"/>
        </w:rPr>
        <w:t>podpisuje informacje dla dyrektorów szkół, przedszkoli i placówek dotyczące zmiany wynagrodzenia dokonanego przez prezydenta,</w:t>
      </w:r>
    </w:p>
    <w:p w:rsidR="00FE72F9" w:rsidRPr="00FE72F9" w:rsidRDefault="00FE72F9" w:rsidP="00FE72F9">
      <w:pPr>
        <w:pStyle w:val="Akapitzlist"/>
        <w:numPr>
          <w:ilvl w:val="0"/>
          <w:numId w:val="16"/>
        </w:numPr>
        <w:jc w:val="both"/>
        <w:rPr>
          <w:rStyle w:val="CharStyle6"/>
          <w:sz w:val="22"/>
          <w:szCs w:val="22"/>
        </w:rPr>
      </w:pPr>
      <w:r w:rsidRPr="00FE72F9">
        <w:rPr>
          <w:sz w:val="22"/>
          <w:szCs w:val="22"/>
        </w:rPr>
        <w:t>wyznacza nauczyciela szkoły, przedszkola lub placówki na zastępstwo w przypadku nieobecności dyrektora szkoły, przedszkola lub placówki;</w:t>
      </w:r>
    </w:p>
    <w:p w:rsidR="00FE72F9" w:rsidRPr="00FE72F9" w:rsidRDefault="00FE72F9" w:rsidP="00FE72F9">
      <w:pPr>
        <w:pStyle w:val="Style5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2"/>
          <w:szCs w:val="22"/>
        </w:rPr>
      </w:pPr>
      <w:r w:rsidRPr="00FE72F9">
        <w:rPr>
          <w:rFonts w:ascii="Times New Roman" w:hAnsi="Times New Roman"/>
          <w:sz w:val="22"/>
          <w:szCs w:val="22"/>
        </w:rPr>
        <w:t>zatwierdza plan urlopów pracowników nadzorowanych działów;</w:t>
      </w:r>
    </w:p>
    <w:p w:rsidR="00FE72F9" w:rsidRPr="00FE72F9" w:rsidRDefault="00FE72F9" w:rsidP="00FE72F9">
      <w:pPr>
        <w:pStyle w:val="Style5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rPr>
          <w:rStyle w:val="CharStyle6"/>
          <w:rFonts w:ascii="Times New Roman" w:hAnsi="Times New Roman"/>
          <w:sz w:val="22"/>
          <w:szCs w:val="22"/>
        </w:rPr>
      </w:pPr>
      <w:r w:rsidRPr="00FE72F9">
        <w:rPr>
          <w:rStyle w:val="CharStyle6"/>
          <w:rFonts w:ascii="Times New Roman" w:hAnsi="Times New Roman"/>
          <w:sz w:val="22"/>
          <w:szCs w:val="22"/>
        </w:rPr>
        <w:t>nadzoruje i koordynuje przedsięwzięcia i czynności w zakresie obronności państwa wykonywane przez działy, o których mowa w pkt 1 oraz podległe im jednostki organizacyjne.</w:t>
      </w:r>
    </w:p>
    <w:p w:rsidR="00FE72F9" w:rsidRPr="00FE72F9" w:rsidRDefault="00FE72F9" w:rsidP="00FE72F9">
      <w:pPr>
        <w:spacing w:after="0" w:line="240" w:lineRule="auto"/>
        <w:jc w:val="both"/>
        <w:rPr>
          <w:rFonts w:ascii="Times New Roman" w:hAnsi="Times New Roman"/>
        </w:rPr>
      </w:pPr>
    </w:p>
    <w:p w:rsidR="00FE72F9" w:rsidRPr="00FE72F9" w:rsidRDefault="00FE72F9" w:rsidP="00FE72F9">
      <w:pPr>
        <w:spacing w:after="0" w:line="240" w:lineRule="auto"/>
        <w:jc w:val="both"/>
        <w:rPr>
          <w:rFonts w:ascii="Times New Roman" w:hAnsi="Times New Roman"/>
        </w:rPr>
      </w:pPr>
      <w:r w:rsidRPr="00FE72F9">
        <w:rPr>
          <w:rFonts w:ascii="Times New Roman" w:hAnsi="Times New Roman"/>
        </w:rPr>
        <w:t>§ 6.1. Ustala się następujące zasady zastępstw w przypadku nieobecności prezydenta:</w:t>
      </w:r>
    </w:p>
    <w:p w:rsidR="00FE72F9" w:rsidRPr="00FE72F9" w:rsidRDefault="00FE72F9" w:rsidP="00FE72F9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FE72F9">
        <w:rPr>
          <w:bCs/>
          <w:sz w:val="22"/>
          <w:szCs w:val="22"/>
        </w:rPr>
        <w:t>prezydenta zastępuje drugi zastępca prezydenta z zastrzeżeniem pkt 2;</w:t>
      </w:r>
    </w:p>
    <w:p w:rsidR="00FE72F9" w:rsidRPr="00FE72F9" w:rsidRDefault="00FE72F9" w:rsidP="00FE72F9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FE72F9">
        <w:rPr>
          <w:bCs/>
          <w:sz w:val="22"/>
          <w:szCs w:val="22"/>
        </w:rPr>
        <w:t>w przypadku nieobecności drugiego zastępcy prezydenta, prezydenta zastępuje trzeci zastępca prezydenta.</w:t>
      </w:r>
    </w:p>
    <w:p w:rsidR="00FE72F9" w:rsidRPr="00FE72F9" w:rsidRDefault="00FE72F9" w:rsidP="00FE72F9">
      <w:p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FE72F9">
        <w:rPr>
          <w:rFonts w:ascii="Times New Roman" w:hAnsi="Times New Roman"/>
          <w:bCs/>
        </w:rPr>
        <w:t>2. Drugi zastępca prezydenta oraz trzeci zastępca prezydenta zastępują się wzajemnie.</w:t>
      </w:r>
    </w:p>
    <w:p w:rsidR="00FE72F9" w:rsidRPr="00FE72F9" w:rsidRDefault="00FE72F9" w:rsidP="00FE72F9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</w:p>
    <w:p w:rsidR="00FE72F9" w:rsidRPr="00FE72F9" w:rsidRDefault="00FE72F9" w:rsidP="00FE72F9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FE72F9">
        <w:rPr>
          <w:sz w:val="22"/>
          <w:szCs w:val="22"/>
        </w:rPr>
        <w:t>§ 7. Wykonanie zarządzenia powierza się odpowiednio zastępcom prezydenta, skarbnikowi oraz sekretarzowi.</w:t>
      </w:r>
    </w:p>
    <w:p w:rsidR="00FE72F9" w:rsidRPr="00FE72F9" w:rsidRDefault="00FE72F9" w:rsidP="00FE72F9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FE72F9">
        <w:rPr>
          <w:sz w:val="22"/>
          <w:szCs w:val="22"/>
        </w:rPr>
        <w:t xml:space="preserve">   </w:t>
      </w:r>
    </w:p>
    <w:p w:rsidR="00FE72F9" w:rsidRPr="00FE72F9" w:rsidRDefault="00FE72F9" w:rsidP="00FE72F9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FE72F9">
        <w:rPr>
          <w:sz w:val="22"/>
          <w:szCs w:val="22"/>
        </w:rPr>
        <w:t xml:space="preserve">§ 8. Zarządzenie wchodzi w życie z dniem podpisania i obowiązuje w okresie od dnia </w:t>
      </w:r>
      <w:r w:rsidRPr="00FE72F9">
        <w:rPr>
          <w:sz w:val="22"/>
          <w:szCs w:val="22"/>
        </w:rPr>
        <w:br/>
        <w:t xml:space="preserve">28 stycznia 2022 r. do dnia 14 lutego 2022 r.   </w:t>
      </w:r>
    </w:p>
    <w:p w:rsidR="00FE72F9" w:rsidRPr="00FE72F9" w:rsidRDefault="00FE72F9" w:rsidP="00FE72F9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</w:p>
    <w:p w:rsidR="00FE72F9" w:rsidRPr="00FE72F9" w:rsidRDefault="00FE72F9" w:rsidP="00FE72F9">
      <w:pPr>
        <w:rPr>
          <w:rFonts w:ascii="Times New Roman" w:hAnsi="Times New Roman"/>
        </w:rPr>
      </w:pPr>
    </w:p>
    <w:p w:rsidR="00FE72F9" w:rsidRPr="00FE72F9" w:rsidRDefault="00FE72F9" w:rsidP="00FE72F9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lang w:eastAsia="pl-PL"/>
        </w:rPr>
      </w:pPr>
      <w:r w:rsidRPr="00FE72F9">
        <w:rPr>
          <w:rFonts w:ascii="Times New Roman" w:eastAsia="Times New Roman" w:hAnsi="Times New Roman"/>
          <w:b/>
          <w:lang w:eastAsia="pl-PL"/>
        </w:rPr>
        <w:t xml:space="preserve"> Prezydent Miasta Torunia</w:t>
      </w:r>
    </w:p>
    <w:p w:rsidR="00FE72F9" w:rsidRPr="00FE72F9" w:rsidRDefault="00FE72F9" w:rsidP="00FE72F9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lang w:eastAsia="pl-PL"/>
        </w:rPr>
      </w:pPr>
    </w:p>
    <w:p w:rsidR="00FE72F9" w:rsidRPr="00FE72F9" w:rsidRDefault="00FE72F9" w:rsidP="00FE72F9">
      <w:pPr>
        <w:spacing w:after="0" w:line="360" w:lineRule="auto"/>
        <w:ind w:left="4956" w:firstLine="708"/>
        <w:jc w:val="both"/>
        <w:rPr>
          <w:rFonts w:ascii="Times New Roman" w:eastAsia="Times New Roman" w:hAnsi="Times New Roman"/>
          <w:lang w:eastAsia="pl-PL"/>
        </w:rPr>
      </w:pPr>
      <w:r w:rsidRPr="00FE72F9">
        <w:rPr>
          <w:rFonts w:ascii="Times New Roman" w:eastAsia="Times New Roman" w:hAnsi="Times New Roman"/>
          <w:b/>
          <w:lang w:eastAsia="pl-PL"/>
        </w:rPr>
        <w:t>Michał Zaleski</w:t>
      </w:r>
      <w:r w:rsidRPr="00FE72F9">
        <w:rPr>
          <w:rFonts w:ascii="Times New Roman" w:eastAsia="Times New Roman" w:hAnsi="Times New Roman"/>
          <w:lang w:eastAsia="pl-PL"/>
        </w:rPr>
        <w:t xml:space="preserve">      </w:t>
      </w:r>
    </w:p>
    <w:p w:rsidR="000D4E20" w:rsidRPr="00FE72F9" w:rsidRDefault="000D4E20"/>
    <w:sectPr w:rsidR="000D4E20" w:rsidRPr="00FE7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F8" w:rsidRDefault="00736BF8" w:rsidP="00FE72F9">
      <w:pPr>
        <w:spacing w:after="0" w:line="240" w:lineRule="auto"/>
      </w:pPr>
      <w:r>
        <w:separator/>
      </w:r>
    </w:p>
  </w:endnote>
  <w:endnote w:type="continuationSeparator" w:id="0">
    <w:p w:rsidR="00736BF8" w:rsidRDefault="00736BF8" w:rsidP="00FE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F8" w:rsidRDefault="00736BF8" w:rsidP="00FE72F9">
      <w:pPr>
        <w:spacing w:after="0" w:line="240" w:lineRule="auto"/>
      </w:pPr>
      <w:r>
        <w:separator/>
      </w:r>
    </w:p>
  </w:footnote>
  <w:footnote w:type="continuationSeparator" w:id="0">
    <w:p w:rsidR="00736BF8" w:rsidRDefault="00736BF8" w:rsidP="00FE72F9">
      <w:pPr>
        <w:spacing w:after="0" w:line="240" w:lineRule="auto"/>
      </w:pPr>
      <w:r>
        <w:continuationSeparator/>
      </w:r>
    </w:p>
  </w:footnote>
  <w:footnote w:id="1">
    <w:p w:rsidR="00FE72F9" w:rsidRPr="003E3F4C" w:rsidRDefault="00FE72F9" w:rsidP="00FE72F9">
      <w:pPr>
        <w:pStyle w:val="Tekstprzypisudolnego"/>
        <w:rPr>
          <w:sz w:val="16"/>
          <w:szCs w:val="16"/>
        </w:rPr>
      </w:pPr>
      <w:r w:rsidRPr="003E3F4C">
        <w:rPr>
          <w:rStyle w:val="Odwoanieprzypisudolnego"/>
          <w:sz w:val="16"/>
          <w:szCs w:val="16"/>
        </w:rPr>
        <w:footnoteRef/>
      </w:r>
      <w:r w:rsidRPr="003E3F4C">
        <w:rPr>
          <w:sz w:val="16"/>
          <w:szCs w:val="16"/>
        </w:rPr>
        <w:t xml:space="preserve"> zmianę tekstu jednolitego ustawy ogłoszono w Dz. U. z  2021 r. poz. 1834</w:t>
      </w:r>
    </w:p>
  </w:footnote>
  <w:footnote w:id="2">
    <w:p w:rsidR="00FE72F9" w:rsidRPr="003E3F4C" w:rsidRDefault="00FE72F9" w:rsidP="00FE72F9">
      <w:pPr>
        <w:spacing w:line="100" w:lineRule="atLeast"/>
        <w:jc w:val="both"/>
        <w:rPr>
          <w:rStyle w:val="CharStyle6"/>
          <w:rFonts w:ascii="Times New Roman" w:hAnsi="Times New Roman"/>
          <w:sz w:val="16"/>
          <w:szCs w:val="16"/>
        </w:rPr>
      </w:pPr>
      <w:r w:rsidRPr="003E3F4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E3F4C">
        <w:rPr>
          <w:rFonts w:ascii="Times New Roman" w:hAnsi="Times New Roman"/>
          <w:sz w:val="16"/>
          <w:szCs w:val="16"/>
        </w:rPr>
        <w:t xml:space="preserve"> zmienionego zarządzeniami Prezydenta Miasta Torunia nr 312 z dnia 21 października 2014 r., nr 380 z dnia 30 grudnia </w:t>
      </w:r>
      <w:r w:rsidRPr="003E3F4C">
        <w:rPr>
          <w:rFonts w:ascii="Times New Roman" w:hAnsi="Times New Roman"/>
          <w:sz w:val="16"/>
          <w:szCs w:val="16"/>
        </w:rPr>
        <w:br/>
        <w:t xml:space="preserve">2014 r., nr 149 z dnia 19 czerwca 2015 r., nr 273 z dnia 21 sierpnia 2015 r., nr 391 z dnia 4 grudnia 2015 r., nr 379 z dnia </w:t>
      </w:r>
      <w:r>
        <w:rPr>
          <w:rFonts w:ascii="Times New Roman" w:hAnsi="Times New Roman"/>
          <w:sz w:val="16"/>
          <w:szCs w:val="16"/>
        </w:rPr>
        <w:t xml:space="preserve">24 listopada 2016 r., </w:t>
      </w:r>
      <w:r w:rsidRPr="003E3F4C">
        <w:rPr>
          <w:rFonts w:ascii="Times New Roman" w:hAnsi="Times New Roman"/>
          <w:sz w:val="16"/>
          <w:szCs w:val="16"/>
        </w:rPr>
        <w:t xml:space="preserve">nr 40 z dnia 17 lutego 2017 r., nr 130 z dnia 23 maja 2017 r.  nr 254  z dnia 18 września 2017 r. nr 319 z dnia 31 października 2017 r., nr 353 </w:t>
      </w:r>
      <w:r>
        <w:rPr>
          <w:rFonts w:ascii="Times New Roman" w:hAnsi="Times New Roman"/>
          <w:sz w:val="16"/>
          <w:szCs w:val="16"/>
        </w:rPr>
        <w:br/>
      </w:r>
      <w:r w:rsidRPr="003E3F4C">
        <w:rPr>
          <w:rFonts w:ascii="Times New Roman" w:hAnsi="Times New Roman"/>
          <w:sz w:val="16"/>
          <w:szCs w:val="16"/>
        </w:rPr>
        <w:t xml:space="preserve">z dnia 1 grudnia 2017 r., nr 293 z dnia 27 sierpnia 2018 r., nr 124 z dnia 2 maja 2019 r., nr 337 z dnia 23 października 2019 r., nr 202 z dnia </w:t>
      </w:r>
      <w:r>
        <w:rPr>
          <w:rFonts w:ascii="Times New Roman" w:hAnsi="Times New Roman"/>
          <w:sz w:val="16"/>
          <w:szCs w:val="16"/>
        </w:rPr>
        <w:br/>
      </w:r>
      <w:r w:rsidRPr="003E3F4C">
        <w:rPr>
          <w:rFonts w:ascii="Times New Roman" w:hAnsi="Times New Roman"/>
          <w:sz w:val="16"/>
          <w:szCs w:val="16"/>
        </w:rPr>
        <w:t>28 września 2020 r, nr 222 z dnia 8 października 2020 r., nr 230 z dnia 26 października 2020 r.nr 253 z dnia 9 listopada 2020 r., nr 222 z dnia 31 sierpnia 2021 r. o</w:t>
      </w:r>
      <w:r>
        <w:rPr>
          <w:rFonts w:ascii="Times New Roman" w:hAnsi="Times New Roman"/>
          <w:sz w:val="16"/>
          <w:szCs w:val="16"/>
        </w:rPr>
        <w:t xml:space="preserve">raz nr 290 z dnia 18 listopada </w:t>
      </w:r>
      <w:r w:rsidRPr="003E3F4C">
        <w:rPr>
          <w:rFonts w:ascii="Times New Roman" w:hAnsi="Times New Roman"/>
          <w:sz w:val="16"/>
          <w:szCs w:val="16"/>
        </w:rPr>
        <w:t>2021 r.</w:t>
      </w:r>
    </w:p>
    <w:p w:rsidR="00FE72F9" w:rsidRPr="001277BB" w:rsidRDefault="00FE72F9" w:rsidP="00FE72F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AAD"/>
    <w:multiLevelType w:val="hybridMultilevel"/>
    <w:tmpl w:val="1CA09D4C"/>
    <w:lvl w:ilvl="0" w:tplc="3EC8D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F195D"/>
    <w:multiLevelType w:val="hybridMultilevel"/>
    <w:tmpl w:val="341A219E"/>
    <w:lvl w:ilvl="0" w:tplc="0B00476A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DBA5BFA"/>
    <w:multiLevelType w:val="hybridMultilevel"/>
    <w:tmpl w:val="A91AFE9C"/>
    <w:lvl w:ilvl="0" w:tplc="D28E4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A2A24"/>
    <w:multiLevelType w:val="hybridMultilevel"/>
    <w:tmpl w:val="CEE606EA"/>
    <w:lvl w:ilvl="0" w:tplc="09B6D5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747EC2"/>
    <w:multiLevelType w:val="hybridMultilevel"/>
    <w:tmpl w:val="95683B88"/>
    <w:lvl w:ilvl="0" w:tplc="3530F2C8">
      <w:start w:val="1"/>
      <w:numFmt w:val="lowerLetter"/>
      <w:lvlText w:val="%1)"/>
      <w:lvlJc w:val="left"/>
      <w:pPr>
        <w:ind w:left="1100" w:hanging="360"/>
      </w:pPr>
      <w:rPr>
        <w:rFonts w:ascii="Times New Roman" w:eastAsiaTheme="minorHAns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2EFF1821"/>
    <w:multiLevelType w:val="hybridMultilevel"/>
    <w:tmpl w:val="A1F6D28A"/>
    <w:lvl w:ilvl="0" w:tplc="04150017">
      <w:start w:val="1"/>
      <w:numFmt w:val="lowerLetter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34876FD1"/>
    <w:multiLevelType w:val="hybridMultilevel"/>
    <w:tmpl w:val="CD6085A0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3C140CB6"/>
    <w:multiLevelType w:val="hybridMultilevel"/>
    <w:tmpl w:val="E4B22382"/>
    <w:lvl w:ilvl="0" w:tplc="B7F6E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D47E0"/>
    <w:multiLevelType w:val="hybridMultilevel"/>
    <w:tmpl w:val="345E5A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8E470B"/>
    <w:multiLevelType w:val="hybridMultilevel"/>
    <w:tmpl w:val="16F638A0"/>
    <w:lvl w:ilvl="0" w:tplc="7F72B7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D07F48"/>
    <w:multiLevelType w:val="hybridMultilevel"/>
    <w:tmpl w:val="6F9AD692"/>
    <w:lvl w:ilvl="0" w:tplc="3D3A67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47C1"/>
    <w:multiLevelType w:val="hybridMultilevel"/>
    <w:tmpl w:val="7BC46DEC"/>
    <w:lvl w:ilvl="0" w:tplc="E4A0769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54C30D01"/>
    <w:multiLevelType w:val="hybridMultilevel"/>
    <w:tmpl w:val="7E74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624DD"/>
    <w:multiLevelType w:val="hybridMultilevel"/>
    <w:tmpl w:val="19949B88"/>
    <w:lvl w:ilvl="0" w:tplc="C51E8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524F7"/>
    <w:multiLevelType w:val="hybridMultilevel"/>
    <w:tmpl w:val="A6B4F1D4"/>
    <w:lvl w:ilvl="0" w:tplc="04150017">
      <w:start w:val="1"/>
      <w:numFmt w:val="lowerLetter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73DD2715"/>
    <w:multiLevelType w:val="hybridMultilevel"/>
    <w:tmpl w:val="404AC63E"/>
    <w:lvl w:ilvl="0" w:tplc="0F1C1A8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75AA5F28"/>
    <w:multiLevelType w:val="hybridMultilevel"/>
    <w:tmpl w:val="17C64B7A"/>
    <w:lvl w:ilvl="0" w:tplc="0C382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D2978"/>
    <w:multiLevelType w:val="hybridMultilevel"/>
    <w:tmpl w:val="EF2046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16"/>
  </w:num>
  <w:num w:numId="7">
    <w:abstractNumId w:val="7"/>
  </w:num>
  <w:num w:numId="8">
    <w:abstractNumId w:val="3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11"/>
  </w:num>
  <w:num w:numId="15">
    <w:abstractNumId w:val="5"/>
  </w:num>
  <w:num w:numId="16">
    <w:abstractNumId w:val="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D4E20"/>
    <w:rsid w:val="00182E65"/>
    <w:rsid w:val="00292B5E"/>
    <w:rsid w:val="002B6677"/>
    <w:rsid w:val="003A5748"/>
    <w:rsid w:val="0055764B"/>
    <w:rsid w:val="00677C54"/>
    <w:rsid w:val="00736BF8"/>
    <w:rsid w:val="0080128A"/>
    <w:rsid w:val="00B14BA8"/>
    <w:rsid w:val="00C33ED5"/>
    <w:rsid w:val="00F11213"/>
    <w:rsid w:val="00F41720"/>
    <w:rsid w:val="00F96BBC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7356"/>
  <w15:chartTrackingRefBased/>
  <w15:docId w15:val="{E738DD5E-F4EE-4448-957B-221CAD75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F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FE72F9"/>
    <w:rPr>
      <w:rFonts w:cs="Times New Roman"/>
      <w:sz w:val="20"/>
      <w:szCs w:val="20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FE72F9"/>
    <w:pPr>
      <w:widowControl w:val="0"/>
      <w:shd w:val="clear" w:color="auto" w:fill="FFFFFF"/>
      <w:spacing w:before="480" w:after="780" w:line="264" w:lineRule="exact"/>
      <w:ind w:hanging="360"/>
      <w:jc w:val="both"/>
    </w:pPr>
    <w:rPr>
      <w:rFonts w:asciiTheme="minorHAnsi" w:eastAsiaTheme="minorHAnsi" w:hAnsi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72F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72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E72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72F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E72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3B85-7BA0-4E95-8241-DFE2E956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6</cp:revision>
  <cp:lastPrinted>2022-01-31T12:14:00Z</cp:lastPrinted>
  <dcterms:created xsi:type="dcterms:W3CDTF">2022-01-31T09:05:00Z</dcterms:created>
  <dcterms:modified xsi:type="dcterms:W3CDTF">2022-02-02T13:23:00Z</dcterms:modified>
</cp:coreProperties>
</file>